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ainger’s strategic shift to REIT status sparks investor confidence amid positive outloo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rainger PLC, a leading player in the UK’s private rental market, has drawn renewed investor attention following a notable share purchase linked to one of its directors, Michael Keaveney. A person closely associated with Keaveney recently acquired around £175,000 worth of shares, highlighting confidence in the company’s prospects. Although the total shareholding of Keaveney is not disclosed in the company’s latest annual report, his presence at Grainger since 2018 signals involvement in the company’s ongoing strategy and growth.</w:t>
      </w:r>
      <w:r/>
    </w:p>
    <w:p>
      <w:r/>
      <w:r>
        <w:t>The backdrop to this development is Grainger’s recent conversion to Real Estate Investment Trust (REIT) status, a strategic move that marks the conclusion of a nine-year transformation into a pure Build-to-Rent (BTR) business. This conversion, which took place during a period when the company’s shares reached their lowest level in nearly a decade, fundamentally alters Grainger’s financial landscape. By becoming a REIT, Grainger will no longer pay corporation tax on its earnings, provided it distributes at least 90% of its rental profits as dividends, thereby eliminating the burden of double taxation and enhancing shareholder returns. This new structure solidifies Grainger’s position as a significant landlord managing approximately 11,000 rental homes valued at around £3.5 billion and serving over 25,000 tenants.</w:t>
      </w:r>
      <w:r/>
    </w:p>
    <w:p>
      <w:r/>
      <w:r>
        <w:t>Recent trading statements from Grainger have bolstered investor confidence. The company reported a 3.6% like-for-like rental growth and an increase in occupancy rates to 98.1% in the latter half of the year. Its 11,000-home portfolio shows resilience in a challenging economic environment, supported by ongoing active asset management including property disposals totalling £169 million over the past year. Furthermore, Grainger’s fully funded development pipeline valued at £1.3 billion is expected to add 4,500 new homes, underpinning guidance for ambitious earnings growth. The company has reiterated expectations for 50% earnings growth between 2024 and 2029, and a 25% rise within the nearer term to 2026, with consensus estimates apparently conservative against this backdrop.</w:t>
      </w:r>
      <w:r/>
    </w:p>
    <w:p>
      <w:r/>
      <w:r>
        <w:t>Despite these promising indicators, financial results reflect some volatility. The fiscal year 2023 profit before tax stood at £27.4 million, a significant decline from £298.6 million the previous year due mainly to one-off valuation gains in 2022 linked to the preparation for REIT conversion. However, adjusted earnings showed a 4% increase to £97.6 million, alongside a 41% rise in EPRA earnings to £39.8 million, with net rental income climbing 12% to £96.5 million. These figures suggest a stabilising and improving core performance beneath the headline fluctuations caused by accounting adjustments.</w:t>
      </w:r>
      <w:r/>
    </w:p>
    <w:p>
      <w:r/>
      <w:r>
        <w:t>Grainger’s transformation and REIT status arrives amid a challenging period for the UK REIT sector. Industry data highlight that many UK REITs trade at significant discounts to their net asset values due to pandemic fallout and higher borrowing costs. Yet, this undervaluation presents potential opportunities for investors and corporate entities seeking stable income streams. Grainger’s move and focused BTR strategy place it well to capitalise on this dynamic.</w:t>
      </w:r>
      <w:r/>
    </w:p>
    <w:p>
      <w:r/>
      <w:r>
        <w:t>Looking ahead, Grainger is poised to announce its full-year results on November 20, just a week before the UK autumn Budget, an event likely to provide further insights into its financial trajectory and strategic priorities in a shifting economic landscape. This timing, coupled with recent leadership-driven share purchases and a steady operational outlook, frames a narrative of cautious optimism for investors in Grainger and the broader private rental secto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Financial Times)</w:t>
      </w:r>
      <w:r/>
    </w:p>
    <w:p>
      <w:pPr>
        <w:pStyle w:val="ListBullet"/>
        <w:spacing w:line="240" w:lineRule="auto"/>
        <w:ind w:left="720"/>
      </w:pPr>
      <w:r/>
      <w:r>
        <w:t xml:space="preserve">Paragraph 2 – </w:t>
      </w:r>
      <w:hyperlink r:id="rId9">
        <w:r>
          <w:rPr>
            <w:color w:val="0000EE"/>
            <w:u w:val="single"/>
          </w:rPr>
          <w:t>[1]</w:t>
        </w:r>
      </w:hyperlink>
      <w:r>
        <w:t xml:space="preserve"> (Financial Times), </w:t>
      </w:r>
      <w:hyperlink r:id="rId10">
        <w:r>
          <w:rPr>
            <w:color w:val="0000EE"/>
            <w:u w:val="single"/>
          </w:rPr>
          <w:t>[2]</w:t>
        </w:r>
      </w:hyperlink>
      <w:r>
        <w:t xml:space="preserve"> (LandlordZone), </w:t>
      </w:r>
      <w:hyperlink r:id="rId11">
        <w:r>
          <w:rPr>
            <w:color w:val="0000EE"/>
            <w:u w:val="single"/>
          </w:rPr>
          <w:t>[5]</w:t>
        </w:r>
      </w:hyperlink>
      <w:r>
        <w:t xml:space="preserve"> (Shares Magazine)</w:t>
      </w:r>
      <w:r/>
    </w:p>
    <w:p>
      <w:pPr>
        <w:pStyle w:val="ListBullet"/>
        <w:spacing w:line="240" w:lineRule="auto"/>
        <w:ind w:left="720"/>
      </w:pPr>
      <w:r/>
      <w:r>
        <w:t xml:space="preserve">Paragraph 3 – </w:t>
      </w:r>
      <w:hyperlink r:id="rId9">
        <w:r>
          <w:rPr>
            <w:color w:val="0000EE"/>
            <w:u w:val="single"/>
          </w:rPr>
          <w:t>[1]</w:t>
        </w:r>
      </w:hyperlink>
      <w:r>
        <w:t xml:space="preserve"> (Financial Times), </w:t>
      </w:r>
      <w:hyperlink r:id="rId12">
        <w:r>
          <w:rPr>
            <w:color w:val="0000EE"/>
            <w:u w:val="single"/>
          </w:rPr>
          <w:t>[4]</w:t>
        </w:r>
      </w:hyperlink>
      <w:r>
        <w:t xml:space="preserve"> (RTTNews), </w:t>
      </w:r>
      <w:hyperlink r:id="rId10">
        <w:r>
          <w:rPr>
            <w:color w:val="0000EE"/>
            <w:u w:val="single"/>
          </w:rPr>
          <w:t>[2]</w:t>
        </w:r>
      </w:hyperlink>
      <w:r>
        <w:t xml:space="preserve"> (LandlordZone), </w:t>
      </w:r>
      <w:hyperlink r:id="rId11">
        <w:r>
          <w:rPr>
            <w:color w:val="0000EE"/>
            <w:u w:val="single"/>
          </w:rPr>
          <w:t>[5]</w:t>
        </w:r>
      </w:hyperlink>
      <w:r>
        <w:t xml:space="preserve"> (Shares Magazine)</w:t>
      </w:r>
      <w:r/>
    </w:p>
    <w:p>
      <w:pPr>
        <w:pStyle w:val="ListBullet"/>
        <w:spacing w:line="240" w:lineRule="auto"/>
        <w:ind w:left="720"/>
      </w:pPr>
      <w:r/>
      <w:r>
        <w:t xml:space="preserve">Paragraph 4 – </w:t>
      </w:r>
      <w:hyperlink r:id="rId12">
        <w:r>
          <w:rPr>
            <w:color w:val="0000EE"/>
            <w:u w:val="single"/>
          </w:rPr>
          <w:t>[4]</w:t>
        </w:r>
      </w:hyperlink>
      <w:r>
        <w:t xml:space="preserve"> (RTTNews), </w:t>
      </w:r>
      <w:hyperlink r:id="rId13">
        <w:r>
          <w:rPr>
            <w:color w:val="0000EE"/>
            <w:u w:val="single"/>
          </w:rPr>
          <w:t>[3]</w:t>
        </w:r>
      </w:hyperlink>
      <w:r>
        <w:t xml:space="preserve"> (MoneyWeek)</w:t>
      </w:r>
      <w:r/>
    </w:p>
    <w:p>
      <w:pPr>
        <w:pStyle w:val="ListBullet"/>
        <w:spacing w:line="240" w:lineRule="auto"/>
        <w:ind w:left="720"/>
      </w:pPr>
      <w:r/>
      <w:r>
        <w:t xml:space="preserve">Paragraph 5 – </w:t>
      </w:r>
      <w:hyperlink r:id="rId9">
        <w:r>
          <w:rPr>
            <w:color w:val="0000EE"/>
            <w:u w:val="single"/>
          </w:rPr>
          <w:t>[1]</w:t>
        </w:r>
      </w:hyperlink>
      <w:r>
        <w:t xml:space="preserve"> (Financial Times), </w:t>
      </w:r>
      <w:hyperlink r:id="rId12">
        <w:r>
          <w:rPr>
            <w:color w:val="0000EE"/>
            <w:u w:val="single"/>
          </w:rPr>
          <w:t>[4]</w:t>
        </w:r>
      </w:hyperlink>
      <w:r>
        <w:t xml:space="preserve"> (RTTNews), </w:t>
      </w:r>
      <w:hyperlink r:id="rId13">
        <w:r>
          <w:rPr>
            <w:color w:val="0000EE"/>
            <w:u w:val="single"/>
          </w:rPr>
          <w:t>[3]</w:t>
        </w:r>
      </w:hyperlink>
      <w:r>
        <w:t xml:space="preserve"> (MoneyWeek)</w:t>
      </w:r>
      <w:r/>
    </w:p>
    <w:p>
      <w:pPr>
        <w:pStyle w:val="ListBullet"/>
        <w:spacing w:line="240" w:lineRule="auto"/>
        <w:ind w:left="720"/>
      </w:pPr>
      <w:r/>
      <w:r>
        <w:t xml:space="preserve">Paragraph 6 – </w:t>
      </w:r>
      <w:hyperlink r:id="rId9">
        <w:r>
          <w:rPr>
            <w:color w:val="0000EE"/>
            <w:u w:val="single"/>
          </w:rPr>
          <w:t>[1]</w:t>
        </w:r>
      </w:hyperlink>
      <w:r>
        <w:t xml:space="preserve"> (Financial Times), </w:t>
      </w:r>
      <w:hyperlink r:id="rId10">
        <w:r>
          <w:rPr>
            <w:color w:val="0000EE"/>
            <w:u w:val="single"/>
          </w:rPr>
          <w:t>[2]</w:t>
        </w:r>
      </w:hyperlink>
      <w:r>
        <w:t xml:space="preserve"> (LandlordZone), </w:t>
      </w:r>
      <w:hyperlink r:id="rId11">
        <w:r>
          <w:rPr>
            <w:color w:val="0000EE"/>
            <w:u w:val="single"/>
          </w:rPr>
          <w:t>[5]</w:t>
        </w:r>
      </w:hyperlink>
      <w:r>
        <w:t xml:space="preserve"> (Shares Magazine)</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a0f9b77b-1dd7-4cb8-a81e-6de80cf4ee1a</w:t>
        </w:r>
      </w:hyperlink>
      <w:r>
        <w:t xml:space="preserve"> - Please view link - unable to able to access data</w:t>
      </w:r>
      <w:r/>
    </w:p>
    <w:p>
      <w:pPr>
        <w:pStyle w:val="ListNumber"/>
        <w:spacing w:line="240" w:lineRule="auto"/>
        <w:ind w:left="720"/>
      </w:pPr>
      <w:r/>
      <w:hyperlink r:id="rId10">
        <w:r>
          <w:rPr>
            <w:color w:val="0000EE"/>
            <w:u w:val="single"/>
          </w:rPr>
          <w:t>https://www.landlordzone.co.uk/news/graingers-reit-conversion---what-landlords-need-to-know</w:t>
        </w:r>
      </w:hyperlink>
      <w:r>
        <w:t xml:space="preserve"> - Grainger PLC's conversion to Real Estate Investment Trust (REIT) status marks a significant milestone in its nine-year strategic transformation into a pure-play Build-to-Rent (BTR) business. The company now manages approximately 11,000 rental homes valued at £3.5 billion, serving over 25,000 tenants. This move enhances Grainger's ability to deliver sustainable returns to shareholders and provides tax advantages by eliminating effective double taxation. The REIT structure requires the company to distribute at least 90% of its rental profits as dividends, creating a reliable income stream for investors.</w:t>
      </w:r>
      <w:r/>
    </w:p>
    <w:p>
      <w:pPr>
        <w:pStyle w:val="ListNumber"/>
        <w:spacing w:line="240" w:lineRule="auto"/>
        <w:ind w:left="720"/>
      </w:pPr>
      <w:r/>
      <w:hyperlink r:id="rId13">
        <w:r>
          <w:rPr>
            <w:color w:val="0000EE"/>
            <w:u w:val="single"/>
          </w:rPr>
          <w:t>https://moneyweek.com/investments/investment-trusts/the-great-reit-fire-sale-where-to-find-the-best-value</w:t>
        </w:r>
      </w:hyperlink>
      <w:r>
        <w:t xml:space="preserve"> - The UK Real Estate Investment Trust (REIT) sector has faced significant challenges in recent years, largely due to the effects of the COVID-19 pandemic and subsequent interest rate hikes that raised borrowing costs. Despite a wider market recovery, REITs remain undervalued, trading on average at a 28% discount to net asset value (NAV), making them attractive to private equity and corporate buyers. Notably, trusts like Picton Property and AEW Reit are highlighted for their resilient income streams, strategic asset management, and discounted valuations.</w:t>
      </w:r>
      <w:r/>
    </w:p>
    <w:p>
      <w:pPr>
        <w:pStyle w:val="ListNumber"/>
        <w:spacing w:line="240" w:lineRule="auto"/>
        <w:ind w:left="720"/>
      </w:pPr>
      <w:r/>
      <w:hyperlink r:id="rId12">
        <w:r>
          <w:rPr>
            <w:color w:val="0000EE"/>
            <w:u w:val="single"/>
          </w:rPr>
          <w:t>https://www.rttnews.com/3407001/grainger-plc-fy23-epra-profit-rises-net-rental-income-up-12.aspx</w:t>
        </w:r>
      </w:hyperlink>
      <w:r>
        <w:t xml:space="preserve"> - Grainger plc reported a fiscal year profit before tax of £27.4 million, a decline from £298.6 million in the previous year. Earnings per share were 3.5 pence, down from 30.9 pence. The decline was attributed to a prior year one-off valuation gain of £81.2 million from the transfer of trading assets in preparation for REIT conversion. Adjusted earnings increased by 4% to £97.6 million, with EPRA earnings rising by 41% to £39.8 million. The company also reported a 12% growth in net rental income to £96.5 million.</w:t>
      </w:r>
      <w:r/>
    </w:p>
    <w:p>
      <w:pPr>
        <w:pStyle w:val="ListNumber"/>
        <w:spacing w:line="240" w:lineRule="auto"/>
        <w:ind w:left="720"/>
      </w:pPr>
      <w:r/>
      <w:hyperlink r:id="rId11">
        <w:r>
          <w:rPr>
            <w:color w:val="0000EE"/>
            <w:u w:val="single"/>
          </w:rPr>
          <w:t>https://www.sharesmagazine.co.uk/news/market/1757318542112135200/grainger-hails-switch-to-real-estate-investment-trust-status</w:t>
        </w:r>
      </w:hyperlink>
      <w:r>
        <w:t xml:space="preserve"> - Grainger PLC has successfully converted to Real Estate Investment Trust (REIT) status, marking the culmination of its nine-year strategic transformation into a pure-play Build to Rent (BTR) business. The company now manages a portfolio of around 11,000 rental homes valued at £3.5 billion. Grainger has a fully funded pipeline of 4,565 homes valued at £1.3 billion and expects 50% earnings growth by the 2029 financial year. The conversion enhances Grainger's ability to deliver sustainable returns to shareholders and strengthens its position in the BTR sector.</w:t>
      </w:r>
      <w:r/>
    </w:p>
    <w:p>
      <w:pPr>
        <w:pStyle w:val="ListNumber"/>
        <w:spacing w:line="240" w:lineRule="auto"/>
        <w:ind w:left="720"/>
      </w:pPr>
      <w:r/>
      <w:hyperlink r:id="rId15">
        <w:r>
          <w:rPr>
            <w:color w:val="0000EE"/>
            <w:u w:val="single"/>
          </w:rPr>
          <w:t>https://www.marketscreener.com/quote/stock/GRAINGER-PLC-4004983/news/Grainger-Progressive-Research-Note-June-2025-GRI-20250623-One-step-beyond-E2-80-A6-50307809/</w:t>
        </w:r>
      </w:hyperlink>
      <w:r>
        <w:t xml:space="preserve"> - Grainger PLC, founded in 1912, is the UK's largest listed residential landlord and property manager, operating approximately 11,000 rental homes. The company's portfolio comprises 9,689 private rented sector/build-to-rent apartments and 1,340 regulated tenancy 'reversionary' homes, valued at £3.5 billion. Grainger is in the process of disposing of its reversionary portfolio to fund growth in new build-to-rent homes, either by purchasing from developers or through its own purpose-built build-to-rent pipeline. The company intends to convert into a tax-efficient Real Estate Investment Trust (REIT) in October 2025.</w:t>
      </w:r>
      <w:r/>
    </w:p>
    <w:p>
      <w:pPr>
        <w:pStyle w:val="ListNumber"/>
        <w:spacing w:line="240" w:lineRule="auto"/>
        <w:ind w:left="720"/>
      </w:pPr>
      <w:r/>
      <w:hyperlink r:id="rId16">
        <w:r>
          <w:rPr>
            <w:color w:val="0000EE"/>
            <w:u w:val="single"/>
          </w:rPr>
          <w:t>https://invest.grainger.com/investor-news/news-details/2025/GRAINGER-REPORTS-RESULTS-FOR-THE-FOURTH-QUARTER-AND-FULL-YEAR-2024/default.aspx</w:t>
        </w:r>
      </w:hyperlink>
      <w:r>
        <w:t xml:space="preserve"> - W.W. Grainger, Inc. reported a 23.1% increase in diluted earnings per share for the fourth quarter of 2024, primarily due to strong operating performance, a lower share count, and a favorable tax rate compared to the fourth quarter of 2023. For the full year 2024, reported operating earnings increased by 2.8% to $2.6 billion, resulting in a reported operating margin of 15.4%. The company generated $2.1 billion in cash flow from operating activities and returned $1.6 billion to shareholders through dividends and share repurcha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a0f9b77b-1dd7-4cb8-a81e-6de80cf4ee1a" TargetMode="External"/><Relationship Id="rId10" Type="http://schemas.openxmlformats.org/officeDocument/2006/relationships/hyperlink" Target="https://www.landlordzone.co.uk/news/graingers-reit-conversion---what-landlords-need-to-know" TargetMode="External"/><Relationship Id="rId11" Type="http://schemas.openxmlformats.org/officeDocument/2006/relationships/hyperlink" Target="https://www.sharesmagazine.co.uk/news/market/1757318542112135200/grainger-hails-switch-to-real-estate-investment-trust-status" TargetMode="External"/><Relationship Id="rId12" Type="http://schemas.openxmlformats.org/officeDocument/2006/relationships/hyperlink" Target="https://www.rttnews.com/3407001/grainger-plc-fy23-epra-profit-rises-net-rental-income-up-12.aspx" TargetMode="External"/><Relationship Id="rId13" Type="http://schemas.openxmlformats.org/officeDocument/2006/relationships/hyperlink" Target="https://moneyweek.com/investments/investment-trusts/the-great-reit-fire-sale-where-to-find-the-best-value" TargetMode="External"/><Relationship Id="rId14" Type="http://schemas.openxmlformats.org/officeDocument/2006/relationships/hyperlink" Target="https://www.noahwire.com" TargetMode="External"/><Relationship Id="rId15" Type="http://schemas.openxmlformats.org/officeDocument/2006/relationships/hyperlink" Target="https://www.marketscreener.com/quote/stock/GRAINGER-PLC-4004983/news/Grainger-Progressive-Research-Note-June-2025-GRI-20250623-One-step-beyond-E2-80-A6-50307809/" TargetMode="External"/><Relationship Id="rId16" Type="http://schemas.openxmlformats.org/officeDocument/2006/relationships/hyperlink" Target="https://invest.grainger.com/investor-news/news-details/2025/GRAINGER-REPORTS-RESULTS-FOR-THE-FOURTH-QUARTER-AND-FULL-YEAR-2024/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